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9E60" w14:textId="392A82B4" w:rsidR="00C6702D" w:rsidRPr="00066150" w:rsidRDefault="00301345" w:rsidP="00066150">
      <w:pPr>
        <w:tabs>
          <w:tab w:val="left" w:pos="2304"/>
          <w:tab w:val="center" w:pos="4507"/>
        </w:tabs>
        <w:spacing w:after="0" w:line="360" w:lineRule="auto"/>
        <w:ind w:right="57"/>
        <w:contextualSpacing/>
        <w:jc w:val="right"/>
        <w:rPr>
          <w:rFonts w:eastAsia="Arial Unicode MS" w:cstheme="minorHAnsi"/>
          <w:b/>
          <w:bCs/>
          <w:sz w:val="20"/>
          <w:szCs w:val="20"/>
        </w:rPr>
      </w:pPr>
      <w:r w:rsidRPr="00066150">
        <w:rPr>
          <w:rFonts w:eastAsia="Arial Unicode MS" w:cstheme="minorHAnsi"/>
          <w:b/>
          <w:bCs/>
          <w:sz w:val="20"/>
          <w:szCs w:val="20"/>
        </w:rPr>
        <w:t>Rir.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>2</w:t>
      </w:r>
      <w:r w:rsidR="00270615" w:rsidRPr="00066150">
        <w:rPr>
          <w:rFonts w:eastAsia="Arial Unicode MS" w:cstheme="minorHAnsi"/>
          <w:b/>
          <w:bCs/>
          <w:sz w:val="20"/>
          <w:szCs w:val="20"/>
        </w:rPr>
        <w:t>71.</w:t>
      </w:r>
      <w:r w:rsidR="00745008">
        <w:rPr>
          <w:rFonts w:eastAsia="Arial Unicode MS" w:cstheme="minorHAnsi"/>
          <w:b/>
          <w:bCs/>
          <w:sz w:val="20"/>
          <w:szCs w:val="20"/>
        </w:rPr>
        <w:t>4</w:t>
      </w:r>
      <w:r w:rsidR="00270615" w:rsidRPr="00066150">
        <w:rPr>
          <w:rFonts w:eastAsia="Arial Unicode MS" w:cstheme="minorHAnsi"/>
          <w:b/>
          <w:bCs/>
          <w:sz w:val="20"/>
          <w:szCs w:val="20"/>
        </w:rPr>
        <w:t>.2023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</w:t>
      </w:r>
      <w:r w:rsid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                                          Załącznik nr 3 do SWZ</w:t>
      </w:r>
    </w:p>
    <w:p w14:paraId="5F507E72" w14:textId="77777777" w:rsidR="00C6702D" w:rsidRPr="00AD2ABB" w:rsidRDefault="00C6702D" w:rsidP="00C6702D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4D6A2EF2" w14:textId="77777777" w:rsidR="00270615" w:rsidRDefault="00270615" w:rsidP="00270615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7D97C6C9" w14:textId="77777777" w:rsidR="00270615" w:rsidRDefault="00270615" w:rsidP="00270615">
      <w:pPr>
        <w:spacing w:after="0" w:line="360" w:lineRule="auto"/>
        <w:ind w:left="57" w:right="57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2B21B29" w14:textId="77777777" w:rsidR="00270615" w:rsidRDefault="00270615" w:rsidP="00270615">
      <w:pPr>
        <w:spacing w:after="0" w:line="240" w:lineRule="auto"/>
        <w:ind w:left="57" w:right="5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</w:t>
      </w:r>
    </w:p>
    <w:p w14:paraId="45C8BD66" w14:textId="77777777" w:rsidR="00270615" w:rsidRDefault="00270615" w:rsidP="00270615">
      <w:pPr>
        <w:spacing w:after="0" w:line="240" w:lineRule="auto"/>
        <w:ind w:left="57" w:right="425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miejscowość, data)</w:t>
      </w:r>
    </w:p>
    <w:p w14:paraId="4116D329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.</w:t>
      </w:r>
    </w:p>
    <w:p w14:paraId="23AFB552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nazwa i adres wykonawcy)</w:t>
      </w:r>
    </w:p>
    <w:p w14:paraId="26CBD412" w14:textId="77777777" w:rsidR="00270615" w:rsidRDefault="00270615" w:rsidP="00270615">
      <w:pPr>
        <w:spacing w:after="0" w:line="360" w:lineRule="auto"/>
        <w:ind w:right="57"/>
        <w:contextualSpacing/>
        <w:rPr>
          <w:rFonts w:cstheme="minorHAnsi"/>
          <w:bCs/>
          <w:i/>
          <w:iCs/>
          <w:sz w:val="20"/>
          <w:szCs w:val="20"/>
        </w:rPr>
      </w:pPr>
    </w:p>
    <w:p w14:paraId="749382BD" w14:textId="77777777" w:rsidR="00270615" w:rsidRDefault="00270615" w:rsidP="00270615">
      <w:pPr>
        <w:spacing w:after="0" w:line="360" w:lineRule="auto"/>
        <w:ind w:right="57"/>
        <w:contextualSpacing/>
        <w:rPr>
          <w:rFonts w:eastAsia="Arial Unicode MS" w:cstheme="minorHAnsi"/>
        </w:rPr>
      </w:pPr>
    </w:p>
    <w:p w14:paraId="5A0B8272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14:paraId="06983DF0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198CD098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4A2B17BB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23A49D5" w14:textId="77777777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>
        <w:rPr>
          <w:rFonts w:ascii="Calibri" w:hAnsi="Calibri" w:cs="Calibri"/>
          <w:spacing w:val="-4"/>
        </w:rPr>
        <w:t>t.j</w:t>
      </w:r>
      <w:proofErr w:type="spellEnd"/>
      <w:r>
        <w:rPr>
          <w:rFonts w:ascii="Calibri" w:hAnsi="Calibri" w:cs="Calibri"/>
          <w:spacing w:val="-4"/>
        </w:rPr>
        <w:t>. Dz.U. z 2022 r., poz. 1710 ze zm.), składając ofertę w postępowaniu w sprawie zamówienia publicznego prowadzonego w trybie podstawowym na:</w:t>
      </w:r>
    </w:p>
    <w:p w14:paraId="412F559B" w14:textId="77777777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4FF4046F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b/>
          <w:spacing w:val="-4"/>
          <w:sz w:val="24"/>
          <w:szCs w:val="24"/>
        </w:rPr>
        <w:t xml:space="preserve">Świadczenie usług pocztowych w obrocie krajowym i zagranicznym </w:t>
      </w:r>
    </w:p>
    <w:p w14:paraId="5F5AEA18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</w:rPr>
      </w:pPr>
      <w:r>
        <w:rPr>
          <w:rFonts w:ascii="Calibri" w:hAnsi="Calibri" w:cs="Calibri"/>
          <w:b/>
          <w:spacing w:val="-4"/>
          <w:sz w:val="24"/>
          <w:szCs w:val="24"/>
        </w:rPr>
        <w:t>na rzecz Gminy Dobrzyniewo Duże</w:t>
      </w:r>
    </w:p>
    <w:p w14:paraId="461DE9AE" w14:textId="77777777" w:rsidR="00C6702D" w:rsidRPr="00EA1E40" w:rsidRDefault="00C6702D" w:rsidP="00C6702D">
      <w:pPr>
        <w:spacing w:after="0" w:line="360" w:lineRule="auto"/>
        <w:jc w:val="both"/>
        <w:rPr>
          <w:rFonts w:cstheme="minorHAnsi"/>
          <w:bCs/>
          <w:iCs/>
        </w:rPr>
      </w:pPr>
    </w:p>
    <w:p w14:paraId="049A9354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spełnia warunki udziału w postępowaniu określone w rozdziale 5 SWZ.</w:t>
      </w:r>
    </w:p>
    <w:p w14:paraId="3912AC32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1C64DA3A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414914D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04171397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Oświadczamy, że w stosunku do następującego/</w:t>
      </w:r>
      <w:proofErr w:type="spellStart"/>
      <w:r w:rsidRPr="00EA1E40">
        <w:rPr>
          <w:rFonts w:cstheme="minorHAnsi"/>
          <w:bCs/>
        </w:rPr>
        <w:t>ych</w:t>
      </w:r>
      <w:proofErr w:type="spellEnd"/>
      <w:r w:rsidRPr="00EA1E40">
        <w:rPr>
          <w:rFonts w:cstheme="minorHAnsi"/>
          <w:bCs/>
        </w:rPr>
        <w:t xml:space="preserve"> podmiotu/</w:t>
      </w:r>
      <w:proofErr w:type="spellStart"/>
      <w:r w:rsidRPr="00EA1E40">
        <w:rPr>
          <w:rFonts w:cstheme="minorHAnsi"/>
          <w:bCs/>
        </w:rPr>
        <w:t>tów</w:t>
      </w:r>
      <w:proofErr w:type="spellEnd"/>
      <w:r w:rsidRPr="00EA1E40">
        <w:rPr>
          <w:rFonts w:cstheme="minorHAnsi"/>
          <w:bCs/>
        </w:rPr>
        <w:t>, na którego/</w:t>
      </w:r>
      <w:proofErr w:type="spellStart"/>
      <w:r w:rsidRPr="00EA1E40">
        <w:rPr>
          <w:rFonts w:cstheme="minorHAnsi"/>
          <w:bCs/>
        </w:rPr>
        <w:t>ych</w:t>
      </w:r>
      <w:proofErr w:type="spellEnd"/>
      <w:r w:rsidRPr="00EA1E40">
        <w:rPr>
          <w:rFonts w:cstheme="minorHAnsi"/>
          <w:bCs/>
        </w:rPr>
        <w:t xml:space="preserve"> zasoby powołuje się w niniejszym postępowaniu reprezentowany przez nas Wykonawca, tj.*: </w:t>
      </w:r>
    </w:p>
    <w:p w14:paraId="04572874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bookmarkStart w:id="0" w:name="_Hlk47300171"/>
    </w:p>
    <w:p w14:paraId="1EB79E25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</w:p>
    <w:p w14:paraId="053AA72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…………………………………………………………………………………………………………. </w:t>
      </w:r>
    </w:p>
    <w:p w14:paraId="362BD92A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 xml:space="preserve">(należy podać pełną nazwę/firmę, adres, </w:t>
      </w:r>
    </w:p>
    <w:p w14:paraId="4B36F11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>a także w zależności od podmiotu: NIP/PESEL, KRS/</w:t>
      </w:r>
      <w:proofErr w:type="spellStart"/>
      <w:r w:rsidRPr="00EA1E40">
        <w:rPr>
          <w:rFonts w:cstheme="minorHAnsi"/>
          <w:bCs/>
          <w:i/>
        </w:rPr>
        <w:t>CEiDG</w:t>
      </w:r>
      <w:proofErr w:type="spellEnd"/>
      <w:r w:rsidRPr="00EA1E40">
        <w:rPr>
          <w:rFonts w:cstheme="minorHAnsi"/>
          <w:bCs/>
          <w:i/>
        </w:rPr>
        <w:t>, jeżeli dotyczy)</w:t>
      </w:r>
    </w:p>
    <w:p w14:paraId="15CC7247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</w:p>
    <w:bookmarkEnd w:id="0"/>
    <w:p w14:paraId="5F48BC9F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nie zachodzą podstawy wykluczenia z postępowania o udzielenie zamówienia.</w:t>
      </w:r>
    </w:p>
    <w:p w14:paraId="04790DC3" w14:textId="77777777" w:rsidR="00C6702D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</w:p>
    <w:p w14:paraId="331197D4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* </w:t>
      </w:r>
      <w:r w:rsidRPr="00EA1E40">
        <w:rPr>
          <w:rFonts w:cstheme="minorHAnsi"/>
          <w:bCs/>
          <w:i/>
        </w:rPr>
        <w:t>należy złożyć oświadczenie, jeżeli dotyczy i wskazać podmiot, na którego zasoby powołuje się wykonawca</w:t>
      </w:r>
    </w:p>
    <w:p w14:paraId="44FA7D60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58A8B22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lastRenderedPageBreak/>
        <w:t>……………………………………………….………………………</w:t>
      </w:r>
    </w:p>
    <w:p w14:paraId="5AC759AF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2CC86E69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nie podlega wykluczeniu z postępowania na podstawie art. 108 ust. 1 oraz art. 109 ust. 1 pkt 4, 5, 7 ustawy Prawo zamówień publicznych.</w:t>
      </w:r>
    </w:p>
    <w:p w14:paraId="204071D6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35BE15A" w14:textId="77777777" w:rsidR="00C6702D" w:rsidRPr="00EA1E40" w:rsidRDefault="00C6702D" w:rsidP="00C6702D">
      <w:pPr>
        <w:widowControl w:val="0"/>
        <w:spacing w:before="120" w:after="12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56E125E4" w14:textId="77777777" w:rsidR="00C6702D" w:rsidRPr="00EA1E40" w:rsidRDefault="00C6702D" w:rsidP="00C6702D">
      <w:pPr>
        <w:widowControl w:val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EA1E40">
        <w:rPr>
          <w:rFonts w:cstheme="minorHAnsi"/>
          <w:bCs/>
        </w:rPr>
        <w:t>u.p.z.p</w:t>
      </w:r>
      <w:proofErr w:type="spellEnd"/>
      <w:r w:rsidRPr="00EA1E40">
        <w:rPr>
          <w:rFonts w:cstheme="minorHAnsi"/>
          <w:bCs/>
        </w:rPr>
        <w:t xml:space="preserve">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167780C2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bookmarkStart w:id="1" w:name="_Hlk47300070"/>
      <w:r w:rsidRPr="00EA1E40">
        <w:rPr>
          <w:rFonts w:cstheme="minorHAnsi"/>
        </w:rPr>
        <w:t>……………………………………………….………………………</w:t>
      </w:r>
    </w:p>
    <w:bookmarkEnd w:id="1"/>
    <w:p w14:paraId="01935FA8" w14:textId="77777777" w:rsidR="00C6702D" w:rsidRPr="00EA1E40" w:rsidRDefault="00C6702D" w:rsidP="00C6702D">
      <w:pPr>
        <w:pStyle w:val="Akapitzlist"/>
        <w:widowControl w:val="0"/>
        <w:numPr>
          <w:ilvl w:val="0"/>
          <w:numId w:val="17"/>
        </w:numPr>
        <w:spacing w:line="240" w:lineRule="auto"/>
        <w:ind w:left="284" w:hanging="284"/>
        <w:jc w:val="both"/>
        <w:rPr>
          <w:rFonts w:cstheme="minorHAnsi"/>
          <w:bCs/>
          <w:spacing w:val="-2"/>
        </w:rPr>
      </w:pPr>
      <w:r w:rsidRPr="00EA1E40">
        <w:rPr>
          <w:rFonts w:cstheme="minorHAns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DC966F5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027F7DF4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</w:p>
    <w:p w14:paraId="700FBA6A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 xml:space="preserve">Oświadczamy, że reprezentowany przez nas Wykonawca nie podlega wykluczeniu z postępowania </w:t>
      </w:r>
      <w:r w:rsidRPr="00EA1E40">
        <w:rPr>
          <w:rFonts w:cstheme="minorHAnsi"/>
          <w:bCs/>
          <w:spacing w:val="-4"/>
        </w:rPr>
        <w:br/>
        <w:t xml:space="preserve">na podstawie art. 108 ust. 1 ustawy PZP oraz art. 109 ust. 1 pkt 1, 4, 5, 7, 8 ustawy PZP, a także na podstawie </w:t>
      </w:r>
      <w:r w:rsidRPr="0078796F">
        <w:rPr>
          <w:rFonts w:cstheme="minorHAnsi"/>
        </w:rPr>
        <w:t>art. 7 ust. 1 pkt 1, 2 i 3 ustawy z dnia 13 kwietnia 2022 r. o szczególnych rozwiązaniach w zakresie przeciwdziałania wspieraniu agresji na Ukrainę oraz służących ochronie bezpieczeństwa narodowego (Dz. U. z 2022 r. poz. 835).</w:t>
      </w:r>
    </w:p>
    <w:p w14:paraId="266F629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1A272224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6A55714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AE7A574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bCs/>
        </w:rPr>
      </w:pPr>
    </w:p>
    <w:p w14:paraId="53C34C39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065014EE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EA1E40">
        <w:rPr>
          <w:rFonts w:cstheme="minorHAnsi"/>
          <w:bCs/>
        </w:rPr>
        <w:t>u.p.z.p</w:t>
      </w:r>
      <w:proofErr w:type="spellEnd"/>
      <w:r w:rsidRPr="00EA1E40">
        <w:rPr>
          <w:rFonts w:cstheme="minorHAnsi"/>
          <w:bCs/>
        </w:rPr>
        <w:t xml:space="preserve">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493FA95B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2A50D90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726E64C0" w14:textId="684A745B" w:rsidR="009576D9" w:rsidRPr="00C6702D" w:rsidRDefault="00C6702D" w:rsidP="00C6702D">
      <w:pPr>
        <w:widowControl w:val="0"/>
        <w:spacing w:after="0"/>
        <w:jc w:val="right"/>
      </w:pPr>
      <w:r w:rsidRPr="00EA1E40">
        <w:rPr>
          <w:rFonts w:cstheme="minorHAnsi"/>
        </w:rPr>
        <w:t>……………………………………………….………………………</w:t>
      </w:r>
    </w:p>
    <w:sectPr w:rsidR="009576D9" w:rsidRPr="00C6702D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E482" w14:textId="77777777" w:rsidR="003C7252" w:rsidRDefault="003C7252" w:rsidP="00B54ADE">
      <w:pPr>
        <w:spacing w:after="0" w:line="240" w:lineRule="auto"/>
      </w:pPr>
      <w:r>
        <w:separator/>
      </w:r>
    </w:p>
  </w:endnote>
  <w:endnote w:type="continuationSeparator" w:id="0">
    <w:p w14:paraId="5B7CFB58" w14:textId="77777777" w:rsidR="003C7252" w:rsidRDefault="003C7252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226A0989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Pr="00C2329A">
              <w:rPr>
                <w:rFonts w:ascii="Calibri Light" w:hAnsi="Calibri Light" w:cs="Calibri Light"/>
                <w:sz w:val="14"/>
              </w:rPr>
              <w:t>Świadczenie</w:t>
            </w:r>
            <w:r w:rsidR="00167DEC">
              <w:rPr>
                <w:rFonts w:ascii="Calibri Light" w:hAnsi="Calibri Light" w:cs="Calibri Light"/>
                <w:sz w:val="14"/>
              </w:rPr>
              <w:t xml:space="preserve"> usług pocztowych </w:t>
            </w:r>
            <w:r w:rsidRPr="00C2329A">
              <w:rPr>
                <w:rFonts w:ascii="Calibri Light" w:hAnsi="Calibri Light" w:cs="Calibri Light"/>
                <w:sz w:val="14"/>
              </w:rPr>
              <w:t>w obrocie krajowym i zagranicznym na rzecz Gminy Dobrzyniewo Duże</w:t>
            </w:r>
            <w:r w:rsidR="00F123C3">
              <w:rPr>
                <w:rFonts w:ascii="Calibri Light" w:hAnsi="Calibri Light" w:cs="Calibri Light"/>
                <w:sz w:val="14"/>
              </w:rPr>
              <w:t xml:space="preserve"> w 2023 roku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9C1D" w14:textId="77777777" w:rsidR="003C7252" w:rsidRDefault="003C7252" w:rsidP="00B54ADE">
      <w:pPr>
        <w:spacing w:after="0" w:line="240" w:lineRule="auto"/>
      </w:pPr>
      <w:r>
        <w:separator/>
      </w:r>
    </w:p>
  </w:footnote>
  <w:footnote w:type="continuationSeparator" w:id="0">
    <w:p w14:paraId="7C6CF88C" w14:textId="77777777" w:rsidR="003C7252" w:rsidRDefault="003C7252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A3D265B"/>
    <w:multiLevelType w:val="hybridMultilevel"/>
    <w:tmpl w:val="9538048E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4"/>
  </w:num>
  <w:num w:numId="3" w16cid:durableId="638346623">
    <w:abstractNumId w:val="14"/>
  </w:num>
  <w:num w:numId="4" w16cid:durableId="1018851868">
    <w:abstractNumId w:val="10"/>
  </w:num>
  <w:num w:numId="5" w16cid:durableId="1074399743">
    <w:abstractNumId w:val="12"/>
  </w:num>
  <w:num w:numId="6" w16cid:durableId="208490965">
    <w:abstractNumId w:val="7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3"/>
  </w:num>
  <w:num w:numId="10" w16cid:durableId="331683941">
    <w:abstractNumId w:val="5"/>
  </w:num>
  <w:num w:numId="11" w16cid:durableId="1585727105">
    <w:abstractNumId w:val="8"/>
  </w:num>
  <w:num w:numId="12" w16cid:durableId="1983382377">
    <w:abstractNumId w:val="1"/>
  </w:num>
  <w:num w:numId="13" w16cid:durableId="1657340088">
    <w:abstractNumId w:val="15"/>
  </w:num>
  <w:num w:numId="14" w16cid:durableId="723984796">
    <w:abstractNumId w:val="11"/>
  </w:num>
  <w:num w:numId="15" w16cid:durableId="1905335689">
    <w:abstractNumId w:val="16"/>
  </w:num>
  <w:num w:numId="16" w16cid:durableId="1008941022">
    <w:abstractNumId w:val="9"/>
  </w:num>
  <w:num w:numId="17" w16cid:durableId="183082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66150"/>
    <w:rsid w:val="00080D2A"/>
    <w:rsid w:val="000B04F0"/>
    <w:rsid w:val="000C2A74"/>
    <w:rsid w:val="000D1209"/>
    <w:rsid w:val="000F0498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70615"/>
    <w:rsid w:val="0028153D"/>
    <w:rsid w:val="002A272E"/>
    <w:rsid w:val="002A489D"/>
    <w:rsid w:val="002B4B91"/>
    <w:rsid w:val="002B5BAE"/>
    <w:rsid w:val="002D04E8"/>
    <w:rsid w:val="002D642B"/>
    <w:rsid w:val="002F0203"/>
    <w:rsid w:val="00301345"/>
    <w:rsid w:val="00331192"/>
    <w:rsid w:val="00332F84"/>
    <w:rsid w:val="0033795A"/>
    <w:rsid w:val="003416EE"/>
    <w:rsid w:val="0034717C"/>
    <w:rsid w:val="00356CF2"/>
    <w:rsid w:val="003841FD"/>
    <w:rsid w:val="00384219"/>
    <w:rsid w:val="003A3209"/>
    <w:rsid w:val="003C7252"/>
    <w:rsid w:val="003E102E"/>
    <w:rsid w:val="00413E31"/>
    <w:rsid w:val="0041545F"/>
    <w:rsid w:val="00416CB6"/>
    <w:rsid w:val="00423B11"/>
    <w:rsid w:val="00430B92"/>
    <w:rsid w:val="00461C12"/>
    <w:rsid w:val="00474BD5"/>
    <w:rsid w:val="00487D85"/>
    <w:rsid w:val="004917AB"/>
    <w:rsid w:val="00496627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70F26"/>
    <w:rsid w:val="0058044E"/>
    <w:rsid w:val="005828C9"/>
    <w:rsid w:val="00586EEA"/>
    <w:rsid w:val="005902BD"/>
    <w:rsid w:val="005C37CE"/>
    <w:rsid w:val="005C3CC9"/>
    <w:rsid w:val="005D1913"/>
    <w:rsid w:val="005E3C76"/>
    <w:rsid w:val="005F3C08"/>
    <w:rsid w:val="00604BA8"/>
    <w:rsid w:val="006306A7"/>
    <w:rsid w:val="00633FE4"/>
    <w:rsid w:val="00640431"/>
    <w:rsid w:val="00665C75"/>
    <w:rsid w:val="00671B74"/>
    <w:rsid w:val="00674ACF"/>
    <w:rsid w:val="00687BF5"/>
    <w:rsid w:val="006A5299"/>
    <w:rsid w:val="006D0A41"/>
    <w:rsid w:val="006F4FC6"/>
    <w:rsid w:val="0070371E"/>
    <w:rsid w:val="00726A17"/>
    <w:rsid w:val="00745008"/>
    <w:rsid w:val="00753A89"/>
    <w:rsid w:val="0075768D"/>
    <w:rsid w:val="007627C3"/>
    <w:rsid w:val="00790641"/>
    <w:rsid w:val="007A22C0"/>
    <w:rsid w:val="007A5950"/>
    <w:rsid w:val="007A69CF"/>
    <w:rsid w:val="007B666E"/>
    <w:rsid w:val="007B73F9"/>
    <w:rsid w:val="007C251B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A58F8"/>
    <w:rsid w:val="009B314A"/>
    <w:rsid w:val="009D11E2"/>
    <w:rsid w:val="009D16DC"/>
    <w:rsid w:val="00A03249"/>
    <w:rsid w:val="00A03A6B"/>
    <w:rsid w:val="00A27256"/>
    <w:rsid w:val="00A33036"/>
    <w:rsid w:val="00A351E8"/>
    <w:rsid w:val="00A56DBA"/>
    <w:rsid w:val="00A63860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6702D"/>
    <w:rsid w:val="00C741C5"/>
    <w:rsid w:val="00CB17AC"/>
    <w:rsid w:val="00CC0BE0"/>
    <w:rsid w:val="00CC1FCB"/>
    <w:rsid w:val="00CC3770"/>
    <w:rsid w:val="00CD7773"/>
    <w:rsid w:val="00D16AC6"/>
    <w:rsid w:val="00D45C1A"/>
    <w:rsid w:val="00D561E4"/>
    <w:rsid w:val="00D679A1"/>
    <w:rsid w:val="00D7113E"/>
    <w:rsid w:val="00D748AC"/>
    <w:rsid w:val="00D92372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Dolkin-VPN</cp:lastModifiedBy>
  <cp:revision>6</cp:revision>
  <cp:lastPrinted>2018-05-07T12:40:00Z</cp:lastPrinted>
  <dcterms:created xsi:type="dcterms:W3CDTF">2022-12-22T09:15:00Z</dcterms:created>
  <dcterms:modified xsi:type="dcterms:W3CDTF">2023-01-13T11:28:00Z</dcterms:modified>
</cp:coreProperties>
</file>